
<file path=[Content_Types].xml><?xml version="1.0" encoding="utf-8"?>
<Types xmlns="http://schemas.openxmlformats.org/package/2006/content-types">
  <Default Extension="1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7E2430B" w:rsidR="00CE00A5" w:rsidRPr="00FF2DA2" w:rsidRDefault="00CB073D" w:rsidP="00CB073D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2ED5B0E" w:rsidR="00295D4F" w:rsidRDefault="00613BB1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5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3EA7E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3EA7E78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E3F31F2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302CFC0" w:rsidR="002C4782" w:rsidRPr="006D4942" w:rsidRDefault="00145F17" w:rsidP="3EA7E787">
            <w:pPr>
              <w:spacing w:before="24"/>
              <w:ind w:left="216"/>
            </w:pPr>
            <w:r>
              <w:t>Apply</w:t>
            </w:r>
            <w:r>
              <w:rPr>
                <w:spacing w:val="-2"/>
              </w:rPr>
              <w:t xml:space="preserve"> </w:t>
            </w:r>
            <w:r>
              <w:t>DFS</w:t>
            </w:r>
            <w:r>
              <w:rPr>
                <w:spacing w:val="-1"/>
              </w:rPr>
              <w:t xml:space="preserve"> </w:t>
            </w:r>
            <w:r>
              <w:t>search</w:t>
            </w:r>
            <w:r>
              <w:rPr>
                <w:spacing w:val="-1"/>
              </w:rPr>
              <w:t xml:space="preserve"> </w:t>
            </w:r>
            <w:r>
              <w:t>on the</w:t>
            </w:r>
            <w:r>
              <w:rPr>
                <w:spacing w:val="-2"/>
              </w:rPr>
              <w:t xml:space="preserve"> </w:t>
            </w:r>
            <w:r>
              <w:t>graph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below.</w:t>
            </w:r>
          </w:p>
        </w:tc>
      </w:tr>
      <w:tr w:rsidR="002C4782" w14:paraId="59BE1833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72BD890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A83DAEB" w:rsidR="002C4782" w:rsidRPr="006D4942" w:rsidRDefault="00C029A8" w:rsidP="3EA7E787">
            <w:pPr>
              <w:pStyle w:val="DecimalAligned"/>
              <w:rPr>
                <w:rFonts w:ascii="Calibri" w:hAnsi="Calibri"/>
              </w:rPr>
            </w:pPr>
            <w:r>
              <w:t>Implement</w:t>
            </w:r>
            <w:r>
              <w:rPr>
                <w:spacing w:val="-2"/>
              </w:rPr>
              <w:t xml:space="preserve"> </w:t>
            </w:r>
            <w:r>
              <w:t>DFS search</w:t>
            </w:r>
            <w:r>
              <w:rPr>
                <w:spacing w:val="-4"/>
              </w:rPr>
              <w:t xml:space="preserve"> </w:t>
            </w:r>
            <w:r>
              <w:t>algorithm</w:t>
            </w:r>
            <w:r>
              <w:rPr>
                <w:spacing w:val="-1"/>
              </w:rPr>
              <w:t xml:space="preserve"> </w:t>
            </w:r>
            <w:r>
              <w:t>while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recursion</w:t>
            </w:r>
            <w:r>
              <w:rPr>
                <w:sz w:val="20"/>
              </w:rPr>
              <w:t>.</w:t>
            </w:r>
          </w:p>
        </w:tc>
      </w:tr>
      <w:tr w:rsidR="002C4782" w14:paraId="1EB11147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35F2211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66647" w:rsidR="002C4782" w:rsidRPr="006D4942" w:rsidRDefault="002C4782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22541369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3AA8CC3" w:rsidR="00254E50" w:rsidRPr="006D4942" w:rsidRDefault="00254E50" w:rsidP="0025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2E9CE06" w:rsidR="002C4782" w:rsidRPr="006D4942" w:rsidRDefault="002C4782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0E70395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3E77DBA" w:rsidR="00FF3678" w:rsidRPr="006D4942" w:rsidRDefault="00FF3678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698156F3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4D21D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21F190CE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0D4A0629" w:rsidR="00FF3678" w:rsidRPr="00254E50" w:rsidRDefault="00FF3678" w:rsidP="00254E50">
            <w:pPr>
              <w:tabs>
                <w:tab w:val="left" w:pos="30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PK"/>
              </w:rPr>
            </w:pPr>
          </w:p>
        </w:tc>
      </w:tr>
      <w:tr w:rsidR="00FF3678" w14:paraId="388B889B" w14:textId="77777777" w:rsidTr="3EA7E787">
        <w:trPr>
          <w:trHeight w:val="18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3EA7E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5F273" w14:textId="1E359F4D" w:rsidR="3EA7E787" w:rsidRDefault="3EA7E787" w:rsidP="3EA7E78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3EA7E787">
        <w:rPr>
          <w:rFonts w:ascii="Britannic Bold" w:hAnsi="Britannic Bold"/>
          <w:sz w:val="36"/>
          <w:szCs w:val="36"/>
        </w:rPr>
        <w:t>Submitted On:</w:t>
      </w:r>
    </w:p>
    <w:p w14:paraId="3C7ECCDD" w14:textId="104F038D" w:rsidR="00DC2B8A" w:rsidRPr="00613BB1" w:rsidRDefault="00DC2B8A" w:rsidP="00613BB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9C245F0" w14:textId="77777777" w:rsidR="00C84932" w:rsidRDefault="00C84932" w:rsidP="00427044">
      <w:pPr>
        <w:spacing w:before="24" w:after="0"/>
        <w:ind w:left="21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F57075" w14:textId="77777777" w:rsidR="00C84932" w:rsidRDefault="00C84932" w:rsidP="00427044">
      <w:pPr>
        <w:spacing w:before="24" w:after="0"/>
        <w:ind w:left="21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573E9E8" w14:textId="77777777" w:rsidR="00C84932" w:rsidRDefault="00C84932" w:rsidP="00427044">
      <w:pPr>
        <w:spacing w:before="24" w:after="0"/>
        <w:ind w:left="21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9D107DF" w14:textId="77777777" w:rsidR="00C84932" w:rsidRDefault="00C84932" w:rsidP="00427044">
      <w:pPr>
        <w:spacing w:before="24" w:after="0"/>
        <w:ind w:left="21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A04685E" w14:textId="77777777" w:rsidR="00C84932" w:rsidRDefault="00C84932" w:rsidP="00427044">
      <w:pPr>
        <w:spacing w:before="24" w:after="0"/>
        <w:ind w:left="21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9A9B8B6" w14:textId="77777777" w:rsidR="008C54AC" w:rsidRDefault="008C54AC" w:rsidP="00427044">
      <w:pPr>
        <w:spacing w:before="24" w:after="0"/>
        <w:ind w:left="21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16D64E2" w14:textId="77777777" w:rsidR="003F0A3D" w:rsidRDefault="003F0A3D" w:rsidP="003F0A3D">
      <w:pPr>
        <w:spacing w:before="21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BC9053F" w14:textId="768E700C" w:rsidR="00107555" w:rsidRDefault="3EA7E787" w:rsidP="003F0A3D">
      <w:pPr>
        <w:spacing w:before="21"/>
      </w:pPr>
      <w:r w:rsidRPr="00E9591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Task no 1:</w:t>
      </w:r>
      <w:r w:rsidR="00427044" w:rsidRPr="00427044">
        <w:rPr>
          <w:rFonts w:ascii="Segoe UI" w:eastAsia="Segoe UI" w:hAnsi="Segoe UI" w:cs="Segoe UI"/>
          <w:color w:val="000000" w:themeColor="text1"/>
          <w:sz w:val="32"/>
          <w:szCs w:val="32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Apply</w:t>
      </w:r>
      <w:r w:rsidR="00317D96" w:rsidRPr="00317D9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DFS</w:t>
      </w:r>
      <w:r w:rsidR="00317D96" w:rsidRPr="00317D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search</w:t>
      </w:r>
      <w:r w:rsidR="00317D96" w:rsidRPr="00317D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on the</w:t>
      </w:r>
      <w:r w:rsidR="00317D96" w:rsidRPr="00317D9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graph</w:t>
      </w:r>
      <w:r w:rsidR="00317D96" w:rsidRPr="00317D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given</w:t>
      </w:r>
      <w:r w:rsidR="00317D96" w:rsidRPr="00317D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317D96" w:rsidRPr="00317D96">
        <w:rPr>
          <w:rFonts w:ascii="Times New Roman" w:hAnsi="Times New Roman" w:cs="Times New Roman"/>
          <w:b/>
          <w:bCs/>
          <w:sz w:val="28"/>
          <w:szCs w:val="28"/>
        </w:rPr>
        <w:t>below.</w:t>
      </w:r>
    </w:p>
    <w:p w14:paraId="352E0DAE" w14:textId="75C4038C" w:rsidR="00107555" w:rsidRPr="00107555" w:rsidRDefault="00107555" w:rsidP="00107555">
      <w:pPr>
        <w:spacing w:before="21"/>
        <w:ind w:left="38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002F659" wp14:editId="7CB18879">
            <wp:simplePos x="0" y="0"/>
            <wp:positionH relativeFrom="page">
              <wp:posOffset>1913635</wp:posOffset>
            </wp:positionH>
            <wp:positionV relativeFrom="paragraph">
              <wp:posOffset>252889</wp:posOffset>
            </wp:positionV>
            <wp:extent cx="3953463" cy="1704975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6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B7EC5" w14:textId="42CF9138" w:rsidR="0058139F" w:rsidRPr="00427044" w:rsidRDefault="0058139F" w:rsidP="00427044">
      <w:pPr>
        <w:spacing w:before="24" w:after="0"/>
        <w:ind w:left="216"/>
        <w:rPr>
          <w:sz w:val="32"/>
          <w:szCs w:val="32"/>
        </w:rPr>
      </w:pPr>
    </w:p>
    <w:p w14:paraId="75314FBD" w14:textId="294BD95C" w:rsidR="00723E70" w:rsidRDefault="00E95915" w:rsidP="00427044">
      <w:pPr>
        <w:spacing w:after="0" w:line="259" w:lineRule="auto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ODE</w:t>
      </w:r>
      <w:r w:rsidR="00723E70" w:rsidRPr="0042704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0841FE40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raph1 = {</w:t>
      </w:r>
    </w:p>
    <w:p w14:paraId="66C3A4A8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A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B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D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7A909ED7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B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E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192A87D5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E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0FA9B53F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D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F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7C9AF492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E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A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5FA57834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F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6A0143C5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G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D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F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H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4D91D773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H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</w:t>
      </w:r>
    </w:p>
    <w:p w14:paraId="6F032C6B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}</w:t>
      </w:r>
    </w:p>
    <w:p w14:paraId="67CBF64F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1=nx.Graph(graph1)</w:t>
      </w:r>
    </w:p>
    <w:p w14:paraId="16B53534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fs=nx.dfs_predecessors(g1,source=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A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)</w:t>
      </w:r>
    </w:p>
    <w:p w14:paraId="40C6D313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fs=</w:t>
      </w:r>
      <w:r w:rsidRPr="00A312B9">
        <w:rPr>
          <w:rFonts w:ascii="Courier New" w:eastAsia="Times New Roman" w:hAnsi="Courier New" w:cs="Courier New"/>
          <w:color w:val="267F99"/>
          <w:sz w:val="21"/>
          <w:szCs w:val="21"/>
          <w:lang w:val="en-PK" w:eastAsia="en-PK"/>
        </w:rPr>
        <w:t>dict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(dfs)</w:t>
      </w:r>
    </w:p>
    <w:p w14:paraId="269C48CF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nx.draw(g1,font_weight=</w:t>
      </w:r>
      <w:r w:rsidRPr="00A312B9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bold'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with_labels=</w:t>
      </w:r>
      <w:r w:rsidRPr="00A312B9">
        <w:rPr>
          <w:rFonts w:ascii="Courier New" w:eastAsia="Times New Roman" w:hAnsi="Courier New" w:cs="Courier New"/>
          <w:color w:val="0000FF"/>
          <w:sz w:val="21"/>
          <w:szCs w:val="21"/>
          <w:lang w:val="en-PK" w:eastAsia="en-PK"/>
        </w:rPr>
        <w:t>True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)</w:t>
      </w:r>
    </w:p>
    <w:p w14:paraId="54A1FCEC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lt.show()</w:t>
      </w:r>
    </w:p>
    <w:p w14:paraId="6570CDC3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795E26"/>
          <w:sz w:val="21"/>
          <w:szCs w:val="21"/>
          <w:lang w:val="en-PK" w:eastAsia="en-PK"/>
        </w:rPr>
        <w:t>print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(dfs)</w:t>
      </w:r>
    </w:p>
    <w:p w14:paraId="33929E7D" w14:textId="77777777" w:rsidR="00A312B9" w:rsidRPr="00A312B9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A312B9">
        <w:rPr>
          <w:rFonts w:ascii="Courier New" w:eastAsia="Times New Roman" w:hAnsi="Courier New" w:cs="Courier New"/>
          <w:color w:val="795E26"/>
          <w:sz w:val="21"/>
          <w:szCs w:val="21"/>
          <w:lang w:val="en-PK" w:eastAsia="en-PK"/>
        </w:rPr>
        <w:t>print</w:t>
      </w:r>
      <w:r w:rsidRPr="00A312B9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(g1)</w:t>
      </w:r>
    </w:p>
    <w:p w14:paraId="0A0094B0" w14:textId="7707859D" w:rsidR="00723E70" w:rsidRPr="00B9013A" w:rsidRDefault="00B57DE3" w:rsidP="3EA7E787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UTPUT: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</w:p>
    <w:p w14:paraId="7868523E" w14:textId="6C3CE9FF" w:rsidR="00C16AA3" w:rsidRDefault="0057665F" w:rsidP="00D6412D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96BDC9" wp14:editId="1E8CDC3B">
            <wp:extent cx="4257675" cy="2293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156" cy="22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D84" w14:textId="77777777" w:rsidR="00D6412D" w:rsidRDefault="00D6412D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9F3913A" w14:textId="560F948F" w:rsidR="00D54F1C" w:rsidRDefault="00D6412D" w:rsidP="00A312B9">
      <w:pPr>
        <w:shd w:val="clear" w:color="auto" w:fill="FFFFFE"/>
        <w:spacing w:after="0" w:line="285" w:lineRule="atLeast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E9591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Task no </w:t>
      </w:r>
      <w:r w:rsidR="00D54F1C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E9591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:</w:t>
      </w:r>
      <w:r w:rsidR="00D54F1C" w:rsidRPr="00D54F1C">
        <w:t xml:space="preserve"> </w:t>
      </w:r>
      <w:r w:rsidR="00D54F1C" w:rsidRPr="00D54F1C">
        <w:rPr>
          <w:rFonts w:ascii="Times New Roman" w:hAnsi="Times New Roman" w:cs="Times New Roman"/>
          <w:b/>
          <w:bCs/>
          <w:sz w:val="32"/>
          <w:szCs w:val="32"/>
        </w:rPr>
        <w:t>Implement</w:t>
      </w:r>
      <w:r w:rsidR="00D54F1C" w:rsidRPr="00D54F1C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D54F1C" w:rsidRPr="00D54F1C">
        <w:rPr>
          <w:rFonts w:ascii="Times New Roman" w:hAnsi="Times New Roman" w:cs="Times New Roman"/>
          <w:b/>
          <w:bCs/>
          <w:sz w:val="32"/>
          <w:szCs w:val="32"/>
        </w:rPr>
        <w:t>DFS search</w:t>
      </w:r>
      <w:r w:rsidR="00D54F1C" w:rsidRPr="00D54F1C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="00D54F1C" w:rsidRPr="00D54F1C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r w:rsidR="00D54F1C" w:rsidRPr="00D54F1C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D54F1C" w:rsidRPr="00D54F1C">
        <w:rPr>
          <w:rFonts w:ascii="Times New Roman" w:hAnsi="Times New Roman" w:cs="Times New Roman"/>
          <w:b/>
          <w:bCs/>
          <w:sz w:val="32"/>
          <w:szCs w:val="32"/>
        </w:rPr>
        <w:t>while</w:t>
      </w:r>
      <w:r w:rsidR="00D54F1C" w:rsidRPr="00D54F1C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D54F1C" w:rsidRPr="00D54F1C">
        <w:rPr>
          <w:rFonts w:ascii="Times New Roman" w:hAnsi="Times New Roman" w:cs="Times New Roman"/>
          <w:b/>
          <w:bCs/>
          <w:sz w:val="32"/>
          <w:szCs w:val="32"/>
        </w:rPr>
        <w:t>using</w:t>
      </w:r>
      <w:r w:rsidR="00D54F1C" w:rsidRPr="00D54F1C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="00D54F1C" w:rsidRPr="00D54F1C">
        <w:rPr>
          <w:rFonts w:ascii="Times New Roman" w:hAnsi="Times New Roman" w:cs="Times New Roman"/>
          <w:b/>
          <w:bCs/>
          <w:sz w:val="32"/>
          <w:szCs w:val="32"/>
        </w:rPr>
        <w:t>recursion.</w:t>
      </w:r>
    </w:p>
    <w:p w14:paraId="49F8DBD9" w14:textId="6B16E966" w:rsidR="00D54F1C" w:rsidRPr="00D54F1C" w:rsidRDefault="00D6412D" w:rsidP="00D54F1C">
      <w:pPr>
        <w:spacing w:after="0" w:line="259" w:lineRule="auto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ODE</w:t>
      </w:r>
      <w:r w:rsidRPr="0042704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EC2E3BB" w14:textId="75D73705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raph5 = {</w:t>
      </w:r>
    </w:p>
    <w:p w14:paraId="55A76156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A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B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D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114E095F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B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E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79CA2EEA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E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5C76CA0E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D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F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54326F73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E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A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2DEA6BFD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F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153DA141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G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D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F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H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,</w:t>
      </w:r>
    </w:p>
    <w:p w14:paraId="785FF401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H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: [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C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]</w:t>
      </w:r>
    </w:p>
    <w:p w14:paraId="1420CFD0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}</w:t>
      </w:r>
    </w:p>
    <w:p w14:paraId="49D1255F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visited = </w:t>
      </w:r>
      <w:r w:rsidRPr="00613BB1">
        <w:rPr>
          <w:rFonts w:ascii="Courier New" w:eastAsia="Times New Roman" w:hAnsi="Courier New" w:cs="Courier New"/>
          <w:color w:val="267F99"/>
          <w:sz w:val="21"/>
          <w:szCs w:val="21"/>
          <w:lang w:val="en-PK" w:eastAsia="en-PK"/>
        </w:rPr>
        <w:t>set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()</w:t>
      </w:r>
    </w:p>
    <w:p w14:paraId="779379EF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FF"/>
          <w:sz w:val="21"/>
          <w:szCs w:val="21"/>
          <w:lang w:val="en-PK" w:eastAsia="en-PK"/>
        </w:rPr>
        <w:t>def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</w:t>
      </w:r>
      <w:r w:rsidRPr="00613BB1">
        <w:rPr>
          <w:rFonts w:ascii="Courier New" w:eastAsia="Times New Roman" w:hAnsi="Courier New" w:cs="Courier New"/>
          <w:color w:val="795E26"/>
          <w:sz w:val="21"/>
          <w:szCs w:val="21"/>
          <w:lang w:val="en-PK" w:eastAsia="en-PK"/>
        </w:rPr>
        <w:t>dfs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(</w:t>
      </w:r>
      <w:r w:rsidRPr="00613BB1">
        <w:rPr>
          <w:rFonts w:ascii="Courier New" w:eastAsia="Times New Roman" w:hAnsi="Courier New" w:cs="Courier New"/>
          <w:color w:val="001080"/>
          <w:sz w:val="21"/>
          <w:szCs w:val="21"/>
          <w:lang w:val="en-PK" w:eastAsia="en-PK"/>
        </w:rPr>
        <w:t>visited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 </w:t>
      </w:r>
      <w:r w:rsidRPr="00613BB1">
        <w:rPr>
          <w:rFonts w:ascii="Courier New" w:eastAsia="Times New Roman" w:hAnsi="Courier New" w:cs="Courier New"/>
          <w:color w:val="001080"/>
          <w:sz w:val="21"/>
          <w:szCs w:val="21"/>
          <w:lang w:val="en-PK" w:eastAsia="en-PK"/>
        </w:rPr>
        <w:t>graph5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, </w:t>
      </w:r>
      <w:r w:rsidRPr="00613BB1">
        <w:rPr>
          <w:rFonts w:ascii="Courier New" w:eastAsia="Times New Roman" w:hAnsi="Courier New" w:cs="Courier New"/>
          <w:color w:val="001080"/>
          <w:sz w:val="21"/>
          <w:szCs w:val="21"/>
          <w:lang w:val="en-PK" w:eastAsia="en-PK"/>
        </w:rPr>
        <w:t>node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):</w:t>
      </w:r>
    </w:p>
    <w:p w14:paraId="6FB9D084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  </w:t>
      </w:r>
      <w:r w:rsidRPr="00613BB1">
        <w:rPr>
          <w:rFonts w:ascii="Courier New" w:eastAsia="Times New Roman" w:hAnsi="Courier New" w:cs="Courier New"/>
          <w:color w:val="AF00DB"/>
          <w:sz w:val="21"/>
          <w:szCs w:val="21"/>
          <w:lang w:val="en-PK" w:eastAsia="en-PK"/>
        </w:rPr>
        <w:t>if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node </w:t>
      </w:r>
      <w:r w:rsidRPr="00613BB1">
        <w:rPr>
          <w:rFonts w:ascii="Courier New" w:eastAsia="Times New Roman" w:hAnsi="Courier New" w:cs="Courier New"/>
          <w:color w:val="0000FF"/>
          <w:sz w:val="21"/>
          <w:szCs w:val="21"/>
          <w:lang w:val="en-PK" w:eastAsia="en-PK"/>
        </w:rPr>
        <w:t>not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</w:t>
      </w:r>
      <w:r w:rsidRPr="00613BB1">
        <w:rPr>
          <w:rFonts w:ascii="Courier New" w:eastAsia="Times New Roman" w:hAnsi="Courier New" w:cs="Courier New"/>
          <w:color w:val="0000FF"/>
          <w:sz w:val="21"/>
          <w:szCs w:val="21"/>
          <w:lang w:val="en-PK" w:eastAsia="en-PK"/>
        </w:rPr>
        <w:t>in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visited:</w:t>
      </w:r>
    </w:p>
    <w:p w14:paraId="46813A2F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      print (node)</w:t>
      </w:r>
    </w:p>
    <w:p w14:paraId="66A1FC02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      visited.add(node)</w:t>
      </w:r>
    </w:p>
    <w:p w14:paraId="6F4DB7E2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      </w:t>
      </w:r>
      <w:r w:rsidRPr="00613BB1">
        <w:rPr>
          <w:rFonts w:ascii="Courier New" w:eastAsia="Times New Roman" w:hAnsi="Courier New" w:cs="Courier New"/>
          <w:color w:val="AF00DB"/>
          <w:sz w:val="21"/>
          <w:szCs w:val="21"/>
          <w:lang w:val="en-PK" w:eastAsia="en-PK"/>
        </w:rPr>
        <w:t>for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neighbour </w:t>
      </w:r>
      <w:r w:rsidRPr="00613BB1">
        <w:rPr>
          <w:rFonts w:ascii="Courier New" w:eastAsia="Times New Roman" w:hAnsi="Courier New" w:cs="Courier New"/>
          <w:color w:val="0000FF"/>
          <w:sz w:val="21"/>
          <w:szCs w:val="21"/>
          <w:lang w:val="en-PK" w:eastAsia="en-PK"/>
        </w:rPr>
        <w:t>in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graph5[node]:</w:t>
      </w:r>
    </w:p>
    <w:p w14:paraId="13944D2B" w14:textId="77777777" w:rsidR="00A312B9" w:rsidRPr="00613BB1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            dfs(visited, graph5, neighbour)</w:t>
      </w:r>
    </w:p>
    <w:p w14:paraId="3B612C09" w14:textId="77777777" w:rsidR="00A312B9" w:rsidRPr="00317D96" w:rsidRDefault="00A312B9" w:rsidP="00A312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fs(visited, graph5, </w:t>
      </w:r>
      <w:r w:rsidRPr="00613BB1">
        <w:rPr>
          <w:rFonts w:ascii="Courier New" w:eastAsia="Times New Roman" w:hAnsi="Courier New" w:cs="Courier New"/>
          <w:color w:val="A31515"/>
          <w:sz w:val="21"/>
          <w:szCs w:val="21"/>
          <w:lang w:val="en-PK" w:eastAsia="en-PK"/>
        </w:rPr>
        <w:t>'A'</w:t>
      </w:r>
      <w:r w:rsidRPr="00613BB1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)</w:t>
      </w:r>
    </w:p>
    <w:p w14:paraId="19E31EB4" w14:textId="77777777" w:rsidR="00A312B9" w:rsidRPr="00B9013A" w:rsidRDefault="00A312B9" w:rsidP="00A312B9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UTPUT: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</w:p>
    <w:p w14:paraId="391D932B" w14:textId="77777777" w:rsidR="00A312B9" w:rsidRDefault="00A312B9" w:rsidP="00A312B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3EA39FCE" wp14:editId="26366ABE">
            <wp:extent cx="2410161" cy="1124107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3104" w14:textId="60E0C228" w:rsidR="0058139F" w:rsidRPr="00AE5219" w:rsidRDefault="0058139F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90E4E21" w14:textId="4C4721D9" w:rsidR="0058139F" w:rsidRPr="00AE5219" w:rsidRDefault="0058139F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71B66A17" w14:textId="64E1ECB9" w:rsidR="0058139F" w:rsidRPr="00AE5219" w:rsidRDefault="0058139F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139F" w:rsidRPr="00AE5219" w:rsidSect="00270A34">
      <w:headerReference w:type="default" r:id="rId11"/>
      <w:type w:val="evenPage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61D2" w14:textId="77777777" w:rsidR="00154E8B" w:rsidRDefault="00154E8B" w:rsidP="006964DF">
      <w:pPr>
        <w:spacing w:after="0" w:line="240" w:lineRule="auto"/>
      </w:pPr>
      <w:r>
        <w:separator/>
      </w:r>
    </w:p>
  </w:endnote>
  <w:endnote w:type="continuationSeparator" w:id="0">
    <w:p w14:paraId="47C9CC71" w14:textId="77777777" w:rsidR="00154E8B" w:rsidRDefault="00154E8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3CDC" w14:textId="77777777" w:rsidR="00154E8B" w:rsidRDefault="00154E8B" w:rsidP="006964DF">
      <w:pPr>
        <w:spacing w:after="0" w:line="240" w:lineRule="auto"/>
      </w:pPr>
      <w:r>
        <w:separator/>
      </w:r>
    </w:p>
  </w:footnote>
  <w:footnote w:type="continuationSeparator" w:id="0">
    <w:p w14:paraId="47600C75" w14:textId="77777777" w:rsidR="00154E8B" w:rsidRDefault="00154E8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69E3" w14:textId="157F1D76" w:rsidR="00362948" w:rsidRDefault="00362948" w:rsidP="00362948">
    <w:pPr>
      <w:pStyle w:val="Header"/>
      <w:tabs>
        <w:tab w:val="clear" w:pos="4680"/>
        <w:tab w:val="clear" w:pos="9360"/>
        <w:tab w:val="left" w:pos="92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36623"/>
    <w:rsid w:val="00055D41"/>
    <w:rsid w:val="00062AE4"/>
    <w:rsid w:val="00070B19"/>
    <w:rsid w:val="0007160D"/>
    <w:rsid w:val="000779E7"/>
    <w:rsid w:val="00081730"/>
    <w:rsid w:val="000850C8"/>
    <w:rsid w:val="00086F38"/>
    <w:rsid w:val="000966CA"/>
    <w:rsid w:val="00096AC1"/>
    <w:rsid w:val="000B5793"/>
    <w:rsid w:val="000B7F03"/>
    <w:rsid w:val="000E1F8D"/>
    <w:rsid w:val="000E2C9C"/>
    <w:rsid w:val="00103186"/>
    <w:rsid w:val="0010444A"/>
    <w:rsid w:val="00107555"/>
    <w:rsid w:val="0011487E"/>
    <w:rsid w:val="00117F4E"/>
    <w:rsid w:val="00120441"/>
    <w:rsid w:val="00127997"/>
    <w:rsid w:val="001447BD"/>
    <w:rsid w:val="00144C52"/>
    <w:rsid w:val="00145F17"/>
    <w:rsid w:val="00154E8B"/>
    <w:rsid w:val="00155971"/>
    <w:rsid w:val="00183A4C"/>
    <w:rsid w:val="001A116F"/>
    <w:rsid w:val="001A140E"/>
    <w:rsid w:val="001A5F76"/>
    <w:rsid w:val="001A77C2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4E50"/>
    <w:rsid w:val="002636A5"/>
    <w:rsid w:val="0026545C"/>
    <w:rsid w:val="00265E87"/>
    <w:rsid w:val="00267978"/>
    <w:rsid w:val="00270A34"/>
    <w:rsid w:val="00295C2C"/>
    <w:rsid w:val="00295D4F"/>
    <w:rsid w:val="002B5188"/>
    <w:rsid w:val="002C1FD9"/>
    <w:rsid w:val="002C4782"/>
    <w:rsid w:val="002D1B2D"/>
    <w:rsid w:val="002E47F9"/>
    <w:rsid w:val="002F3011"/>
    <w:rsid w:val="002F6B74"/>
    <w:rsid w:val="0031337D"/>
    <w:rsid w:val="00317D96"/>
    <w:rsid w:val="0033486B"/>
    <w:rsid w:val="00340E87"/>
    <w:rsid w:val="00350F87"/>
    <w:rsid w:val="00362948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3F0A3D"/>
    <w:rsid w:val="00421A94"/>
    <w:rsid w:val="00427044"/>
    <w:rsid w:val="00444C01"/>
    <w:rsid w:val="00446F3A"/>
    <w:rsid w:val="00453FFD"/>
    <w:rsid w:val="00464208"/>
    <w:rsid w:val="004A534C"/>
    <w:rsid w:val="004D1E2D"/>
    <w:rsid w:val="004D21DC"/>
    <w:rsid w:val="004F004A"/>
    <w:rsid w:val="004F45E0"/>
    <w:rsid w:val="005001F5"/>
    <w:rsid w:val="00501198"/>
    <w:rsid w:val="00507DCC"/>
    <w:rsid w:val="005139D8"/>
    <w:rsid w:val="005329C6"/>
    <w:rsid w:val="00545296"/>
    <w:rsid w:val="00553E3B"/>
    <w:rsid w:val="0055485E"/>
    <w:rsid w:val="00557369"/>
    <w:rsid w:val="0056152B"/>
    <w:rsid w:val="00563217"/>
    <w:rsid w:val="0057665F"/>
    <w:rsid w:val="0058139F"/>
    <w:rsid w:val="005A6AE9"/>
    <w:rsid w:val="005D2C09"/>
    <w:rsid w:val="005E6310"/>
    <w:rsid w:val="005F367D"/>
    <w:rsid w:val="00613BB1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D"/>
    <w:rsid w:val="006D6DDE"/>
    <w:rsid w:val="006F07E4"/>
    <w:rsid w:val="006F4117"/>
    <w:rsid w:val="006F6357"/>
    <w:rsid w:val="00703844"/>
    <w:rsid w:val="00706951"/>
    <w:rsid w:val="00723E70"/>
    <w:rsid w:val="00745D88"/>
    <w:rsid w:val="0077494B"/>
    <w:rsid w:val="0078141D"/>
    <w:rsid w:val="00783CE1"/>
    <w:rsid w:val="007963C5"/>
    <w:rsid w:val="00797BDD"/>
    <w:rsid w:val="007A28F1"/>
    <w:rsid w:val="007A6B6C"/>
    <w:rsid w:val="007B1908"/>
    <w:rsid w:val="007D32A4"/>
    <w:rsid w:val="007D477F"/>
    <w:rsid w:val="007E5E85"/>
    <w:rsid w:val="00801644"/>
    <w:rsid w:val="00801E45"/>
    <w:rsid w:val="00807108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54AC"/>
    <w:rsid w:val="008D537D"/>
    <w:rsid w:val="008F0114"/>
    <w:rsid w:val="008F2045"/>
    <w:rsid w:val="008F2AA6"/>
    <w:rsid w:val="008F4522"/>
    <w:rsid w:val="0090303F"/>
    <w:rsid w:val="00922D3E"/>
    <w:rsid w:val="00931614"/>
    <w:rsid w:val="0093225D"/>
    <w:rsid w:val="00934B4B"/>
    <w:rsid w:val="00966FBD"/>
    <w:rsid w:val="00987D3F"/>
    <w:rsid w:val="009B442C"/>
    <w:rsid w:val="009C0B7E"/>
    <w:rsid w:val="009C21A1"/>
    <w:rsid w:val="009E0078"/>
    <w:rsid w:val="009E5738"/>
    <w:rsid w:val="009F06C6"/>
    <w:rsid w:val="009F2475"/>
    <w:rsid w:val="009F5D3A"/>
    <w:rsid w:val="00A251BE"/>
    <w:rsid w:val="00A312B9"/>
    <w:rsid w:val="00A351C8"/>
    <w:rsid w:val="00A6053D"/>
    <w:rsid w:val="00A647EC"/>
    <w:rsid w:val="00A840B5"/>
    <w:rsid w:val="00A900CA"/>
    <w:rsid w:val="00AA12C8"/>
    <w:rsid w:val="00AA2852"/>
    <w:rsid w:val="00AA2D6A"/>
    <w:rsid w:val="00AC11BD"/>
    <w:rsid w:val="00AE5219"/>
    <w:rsid w:val="00AF30F4"/>
    <w:rsid w:val="00AF3450"/>
    <w:rsid w:val="00B1036B"/>
    <w:rsid w:val="00B2166F"/>
    <w:rsid w:val="00B2326C"/>
    <w:rsid w:val="00B4098B"/>
    <w:rsid w:val="00B563F7"/>
    <w:rsid w:val="00B57DE3"/>
    <w:rsid w:val="00B657A3"/>
    <w:rsid w:val="00B9013A"/>
    <w:rsid w:val="00B97156"/>
    <w:rsid w:val="00BC10BB"/>
    <w:rsid w:val="00BC1423"/>
    <w:rsid w:val="00BF1491"/>
    <w:rsid w:val="00BF2CB9"/>
    <w:rsid w:val="00C029A8"/>
    <w:rsid w:val="00C06778"/>
    <w:rsid w:val="00C07768"/>
    <w:rsid w:val="00C15E3D"/>
    <w:rsid w:val="00C16AA3"/>
    <w:rsid w:val="00C34028"/>
    <w:rsid w:val="00C44264"/>
    <w:rsid w:val="00C63547"/>
    <w:rsid w:val="00C76ED9"/>
    <w:rsid w:val="00C84932"/>
    <w:rsid w:val="00C950B0"/>
    <w:rsid w:val="00CA03A3"/>
    <w:rsid w:val="00CB073D"/>
    <w:rsid w:val="00CB49F2"/>
    <w:rsid w:val="00CD3E9B"/>
    <w:rsid w:val="00CE00A5"/>
    <w:rsid w:val="00CF13C9"/>
    <w:rsid w:val="00D01C07"/>
    <w:rsid w:val="00D04798"/>
    <w:rsid w:val="00D1531A"/>
    <w:rsid w:val="00D171E0"/>
    <w:rsid w:val="00D33021"/>
    <w:rsid w:val="00D44831"/>
    <w:rsid w:val="00D54F1C"/>
    <w:rsid w:val="00D56A72"/>
    <w:rsid w:val="00D6412D"/>
    <w:rsid w:val="00D752D8"/>
    <w:rsid w:val="00D877D9"/>
    <w:rsid w:val="00D9454B"/>
    <w:rsid w:val="00D9723F"/>
    <w:rsid w:val="00DB0710"/>
    <w:rsid w:val="00DB1BDE"/>
    <w:rsid w:val="00DB29A1"/>
    <w:rsid w:val="00DC2B8A"/>
    <w:rsid w:val="00DD70F0"/>
    <w:rsid w:val="00E278B8"/>
    <w:rsid w:val="00E37F71"/>
    <w:rsid w:val="00E45B68"/>
    <w:rsid w:val="00E53595"/>
    <w:rsid w:val="00E85BB8"/>
    <w:rsid w:val="00E95915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3EA7E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2D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BodyText">
    <w:name w:val="Body Text"/>
    <w:basedOn w:val="Normal"/>
    <w:link w:val="BodyTextChar"/>
    <w:uiPriority w:val="1"/>
    <w:qFormat/>
    <w:rsid w:val="0010755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7555"/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1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0D8-235C-4F89-847D-A2B25F9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aa e Zahra</cp:lastModifiedBy>
  <cp:revision>24</cp:revision>
  <cp:lastPrinted>2015-05-26T20:53:00Z</cp:lastPrinted>
  <dcterms:created xsi:type="dcterms:W3CDTF">2022-10-03T16:43:00Z</dcterms:created>
  <dcterms:modified xsi:type="dcterms:W3CDTF">2022-11-07T14:58:00Z</dcterms:modified>
</cp:coreProperties>
</file>